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2769CF">
        <w:rPr>
          <w:rFonts w:ascii="Times New Roman" w:hAnsi="Times New Roman" w:cs="Times New Roman"/>
          <w:sz w:val="24"/>
          <w:szCs w:val="24"/>
        </w:rPr>
        <w:t>18.02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C95D33">
        <w:rPr>
          <w:rFonts w:ascii="Times New Roman" w:hAnsi="Times New Roman" w:cs="Times New Roman"/>
          <w:sz w:val="24"/>
          <w:szCs w:val="24"/>
        </w:rPr>
        <w:t>2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1C580E">
        <w:rPr>
          <w:rFonts w:ascii="Times New Roman" w:hAnsi="Times New Roman" w:cs="Times New Roman"/>
          <w:sz w:val="24"/>
          <w:szCs w:val="24"/>
        </w:rPr>
        <w:t>1</w:t>
      </w:r>
      <w:r w:rsidR="002769CF">
        <w:rPr>
          <w:rFonts w:ascii="Times New Roman" w:hAnsi="Times New Roman" w:cs="Times New Roman"/>
          <w:sz w:val="24"/>
          <w:szCs w:val="24"/>
        </w:rPr>
        <w:t>0-д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0F06AF"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2769CF">
        <w:rPr>
          <w:rFonts w:ascii="Times New Roman" w:hAnsi="Times New Roman" w:cs="Times New Roman"/>
          <w:sz w:val="24"/>
          <w:szCs w:val="24"/>
        </w:rPr>
        <w:t>18.02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C95D33">
        <w:rPr>
          <w:rFonts w:ascii="Times New Roman" w:hAnsi="Times New Roman" w:cs="Times New Roman"/>
          <w:sz w:val="24"/>
          <w:szCs w:val="24"/>
        </w:rPr>
        <w:t>2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879" w:type="dxa"/>
        <w:tblLook w:val="04A0"/>
      </w:tblPr>
      <w:tblGrid>
        <w:gridCol w:w="477"/>
        <w:gridCol w:w="1443"/>
        <w:gridCol w:w="2560"/>
        <w:gridCol w:w="1296"/>
        <w:gridCol w:w="2103"/>
      </w:tblGrid>
      <w:tr w:rsidR="0002433B" w:rsidRPr="00FD5861" w:rsidTr="0002433B">
        <w:tc>
          <w:tcPr>
            <w:tcW w:w="477" w:type="dxa"/>
          </w:tcPr>
          <w:p w:rsidR="0002433B" w:rsidRPr="00FD5861" w:rsidRDefault="0002433B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:rsidR="0002433B" w:rsidRPr="00FD5861" w:rsidRDefault="0002433B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60" w:type="dxa"/>
          </w:tcPr>
          <w:p w:rsidR="0002433B" w:rsidRPr="00FD5861" w:rsidRDefault="0002433B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02433B" w:rsidRPr="00FD5861" w:rsidRDefault="0002433B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103" w:type="dxa"/>
          </w:tcPr>
          <w:p w:rsidR="0002433B" w:rsidRPr="00FD5861" w:rsidRDefault="0002433B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02433B" w:rsidRPr="00FD5861" w:rsidTr="0002433B">
        <w:trPr>
          <w:trHeight w:val="394"/>
        </w:trPr>
        <w:tc>
          <w:tcPr>
            <w:tcW w:w="477" w:type="dxa"/>
          </w:tcPr>
          <w:p w:rsidR="0002433B" w:rsidRPr="00FD5861" w:rsidRDefault="0002433B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02433B" w:rsidRPr="00FD5861" w:rsidRDefault="0002433B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6</w:t>
            </w:r>
          </w:p>
        </w:tc>
        <w:tc>
          <w:tcPr>
            <w:tcW w:w="2560" w:type="dxa"/>
          </w:tcPr>
          <w:p w:rsidR="0002433B" w:rsidRDefault="0002433B" w:rsidP="004C6914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2769CF">
              <w:rPr>
                <w:rFonts w:ascii="SFTT1000" w:hAnsi="SFTT1000" w:cs="SFTT1000"/>
                <w:sz w:val="24"/>
                <w:szCs w:val="24"/>
              </w:rPr>
              <w:t>6/377/2601/267151/</w:t>
            </w:r>
          </w:p>
          <w:p w:rsidR="0002433B" w:rsidRPr="002769CF" w:rsidRDefault="0002433B" w:rsidP="004C691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CF">
              <w:rPr>
                <w:rFonts w:ascii="SFTT1000" w:hAnsi="SFTT1000" w:cs="SFTT1000"/>
                <w:sz w:val="24"/>
                <w:szCs w:val="24"/>
              </w:rPr>
              <w:t>1643637737</w:t>
            </w:r>
          </w:p>
        </w:tc>
        <w:tc>
          <w:tcPr>
            <w:tcW w:w="1296" w:type="dxa"/>
          </w:tcPr>
          <w:p w:rsidR="0002433B" w:rsidRPr="00FD5861" w:rsidRDefault="0002433B" w:rsidP="002769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2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2103" w:type="dxa"/>
          </w:tcPr>
          <w:p w:rsidR="0002433B" w:rsidRPr="00FD5861" w:rsidRDefault="0002433B" w:rsidP="002769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 № 10 «Островок»</w:t>
            </w:r>
          </w:p>
        </w:tc>
      </w:tr>
    </w:tbl>
    <w:p w:rsidR="000F06AF" w:rsidRDefault="000F06AF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DD9" w:rsidRPr="00FD5861" w:rsidRDefault="00C76DD9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1FDC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  <w:r w:rsidR="004C691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TT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2043A"/>
    <w:rsid w:val="00023A17"/>
    <w:rsid w:val="0002433B"/>
    <w:rsid w:val="000276AC"/>
    <w:rsid w:val="000312D5"/>
    <w:rsid w:val="00053F4E"/>
    <w:rsid w:val="000542EC"/>
    <w:rsid w:val="00067081"/>
    <w:rsid w:val="000775CE"/>
    <w:rsid w:val="000978B4"/>
    <w:rsid w:val="000B763F"/>
    <w:rsid w:val="000E6F60"/>
    <w:rsid w:val="000F06AF"/>
    <w:rsid w:val="000F2F4E"/>
    <w:rsid w:val="000F4198"/>
    <w:rsid w:val="00106EBD"/>
    <w:rsid w:val="00107B66"/>
    <w:rsid w:val="00114BB3"/>
    <w:rsid w:val="00114C78"/>
    <w:rsid w:val="00127C79"/>
    <w:rsid w:val="0013132A"/>
    <w:rsid w:val="0014705E"/>
    <w:rsid w:val="001475FD"/>
    <w:rsid w:val="00154442"/>
    <w:rsid w:val="0017636E"/>
    <w:rsid w:val="00180CBA"/>
    <w:rsid w:val="001B0CAC"/>
    <w:rsid w:val="001B4904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576AA"/>
    <w:rsid w:val="002621E1"/>
    <w:rsid w:val="00264DFC"/>
    <w:rsid w:val="00271E05"/>
    <w:rsid w:val="00272352"/>
    <w:rsid w:val="002769CF"/>
    <w:rsid w:val="002B2A13"/>
    <w:rsid w:val="002C0D11"/>
    <w:rsid w:val="002C3133"/>
    <w:rsid w:val="002C57E3"/>
    <w:rsid w:val="002D0585"/>
    <w:rsid w:val="002D4C28"/>
    <w:rsid w:val="003057DF"/>
    <w:rsid w:val="00306F5E"/>
    <w:rsid w:val="003076D6"/>
    <w:rsid w:val="0031671C"/>
    <w:rsid w:val="003329E2"/>
    <w:rsid w:val="00337EA1"/>
    <w:rsid w:val="00346253"/>
    <w:rsid w:val="00354083"/>
    <w:rsid w:val="00366EB8"/>
    <w:rsid w:val="00367DDE"/>
    <w:rsid w:val="00373D6D"/>
    <w:rsid w:val="00373FA4"/>
    <w:rsid w:val="0038026B"/>
    <w:rsid w:val="00386BEA"/>
    <w:rsid w:val="00395143"/>
    <w:rsid w:val="003C08E9"/>
    <w:rsid w:val="003C5A5F"/>
    <w:rsid w:val="003D0D7D"/>
    <w:rsid w:val="003D2A63"/>
    <w:rsid w:val="00400F84"/>
    <w:rsid w:val="00401D13"/>
    <w:rsid w:val="004102B3"/>
    <w:rsid w:val="004559DA"/>
    <w:rsid w:val="00455B83"/>
    <w:rsid w:val="00467FB9"/>
    <w:rsid w:val="00480D7F"/>
    <w:rsid w:val="00482075"/>
    <w:rsid w:val="00490E14"/>
    <w:rsid w:val="004923C9"/>
    <w:rsid w:val="004B588D"/>
    <w:rsid w:val="004C128C"/>
    <w:rsid w:val="004C1E11"/>
    <w:rsid w:val="004C6914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44B0"/>
    <w:rsid w:val="005D3E45"/>
    <w:rsid w:val="005F3F0B"/>
    <w:rsid w:val="005F50ED"/>
    <w:rsid w:val="00603D45"/>
    <w:rsid w:val="0060539D"/>
    <w:rsid w:val="006220B3"/>
    <w:rsid w:val="00624A7B"/>
    <w:rsid w:val="00624FBD"/>
    <w:rsid w:val="006433C9"/>
    <w:rsid w:val="00646E96"/>
    <w:rsid w:val="00654BA1"/>
    <w:rsid w:val="0065546B"/>
    <w:rsid w:val="0065639E"/>
    <w:rsid w:val="00657500"/>
    <w:rsid w:val="00663B15"/>
    <w:rsid w:val="00665DC6"/>
    <w:rsid w:val="00672282"/>
    <w:rsid w:val="006759FA"/>
    <w:rsid w:val="00677A23"/>
    <w:rsid w:val="00682F2B"/>
    <w:rsid w:val="00686819"/>
    <w:rsid w:val="00690955"/>
    <w:rsid w:val="006C30D6"/>
    <w:rsid w:val="006C3717"/>
    <w:rsid w:val="006E0885"/>
    <w:rsid w:val="006E66A1"/>
    <w:rsid w:val="006F4E0F"/>
    <w:rsid w:val="006F6B01"/>
    <w:rsid w:val="007020A2"/>
    <w:rsid w:val="0071021F"/>
    <w:rsid w:val="00721C7B"/>
    <w:rsid w:val="00721CB2"/>
    <w:rsid w:val="007525FF"/>
    <w:rsid w:val="00753EB8"/>
    <w:rsid w:val="00754533"/>
    <w:rsid w:val="007616FE"/>
    <w:rsid w:val="007639BE"/>
    <w:rsid w:val="007754F3"/>
    <w:rsid w:val="00776075"/>
    <w:rsid w:val="00785B3A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1D08"/>
    <w:rsid w:val="00826CC6"/>
    <w:rsid w:val="008324B1"/>
    <w:rsid w:val="00837FA7"/>
    <w:rsid w:val="00841F6B"/>
    <w:rsid w:val="008541C5"/>
    <w:rsid w:val="008771B6"/>
    <w:rsid w:val="00877B2E"/>
    <w:rsid w:val="00895C13"/>
    <w:rsid w:val="008A0DF0"/>
    <w:rsid w:val="008A3B11"/>
    <w:rsid w:val="008B3D2D"/>
    <w:rsid w:val="008B5907"/>
    <w:rsid w:val="008F51BB"/>
    <w:rsid w:val="00906277"/>
    <w:rsid w:val="009118BE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5AA8"/>
    <w:rsid w:val="00A13FD9"/>
    <w:rsid w:val="00A218AA"/>
    <w:rsid w:val="00A25683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308D"/>
    <w:rsid w:val="00AF1D9E"/>
    <w:rsid w:val="00B00AD2"/>
    <w:rsid w:val="00B05FBE"/>
    <w:rsid w:val="00B10056"/>
    <w:rsid w:val="00B166EB"/>
    <w:rsid w:val="00B16CC7"/>
    <w:rsid w:val="00B33145"/>
    <w:rsid w:val="00B42B27"/>
    <w:rsid w:val="00B4657B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95D33"/>
    <w:rsid w:val="00CA076A"/>
    <w:rsid w:val="00CA0813"/>
    <w:rsid w:val="00CB68DB"/>
    <w:rsid w:val="00CC142E"/>
    <w:rsid w:val="00CC2E0B"/>
    <w:rsid w:val="00CE63DC"/>
    <w:rsid w:val="00CF797F"/>
    <w:rsid w:val="00D01C4E"/>
    <w:rsid w:val="00D02FFA"/>
    <w:rsid w:val="00D05EAC"/>
    <w:rsid w:val="00D06F97"/>
    <w:rsid w:val="00D13C1B"/>
    <w:rsid w:val="00D3156C"/>
    <w:rsid w:val="00D44B26"/>
    <w:rsid w:val="00D46AED"/>
    <w:rsid w:val="00D72FCC"/>
    <w:rsid w:val="00D8420A"/>
    <w:rsid w:val="00DA0714"/>
    <w:rsid w:val="00DA4359"/>
    <w:rsid w:val="00DA44AF"/>
    <w:rsid w:val="00DE78B8"/>
    <w:rsid w:val="00DF6A40"/>
    <w:rsid w:val="00E03486"/>
    <w:rsid w:val="00E05946"/>
    <w:rsid w:val="00E34A32"/>
    <w:rsid w:val="00E35BB5"/>
    <w:rsid w:val="00E50896"/>
    <w:rsid w:val="00E90FA5"/>
    <w:rsid w:val="00EA1AD0"/>
    <w:rsid w:val="00EB0D5E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4</cp:revision>
  <cp:lastPrinted>2020-08-04T07:04:00Z</cp:lastPrinted>
  <dcterms:created xsi:type="dcterms:W3CDTF">2022-02-22T08:32:00Z</dcterms:created>
  <dcterms:modified xsi:type="dcterms:W3CDTF">2022-04-06T09:29:00Z</dcterms:modified>
</cp:coreProperties>
</file>